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刑法学  上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刑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61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判例刑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